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D878" w14:textId="7065F8AE" w:rsidR="00161E35" w:rsidRPr="00B32ACF" w:rsidRDefault="00231397" w:rsidP="00BA64B6">
      <w:pPr>
        <w:spacing w:after="120" w:line="240" w:lineRule="auto"/>
        <w:rPr>
          <w:rFonts w:cstheme="minorHAnsi"/>
          <w:b/>
          <w:sz w:val="20"/>
          <w:szCs w:val="20"/>
        </w:rPr>
      </w:pPr>
      <w:r w:rsidRPr="00B32ACF">
        <w:rPr>
          <w:rFonts w:cstheme="minorHAnsi"/>
          <w:b/>
          <w:sz w:val="20"/>
          <w:szCs w:val="20"/>
        </w:rPr>
        <w:t>8</w:t>
      </w:r>
      <w:r w:rsidR="00BA64B6" w:rsidRPr="00B32ACF">
        <w:rPr>
          <w:rFonts w:cstheme="minorHAnsi"/>
          <w:b/>
          <w:sz w:val="20"/>
          <w:szCs w:val="20"/>
        </w:rPr>
        <w:t>. számú melléklet</w:t>
      </w:r>
    </w:p>
    <w:p w14:paraId="4DDD5872" w14:textId="71AECEF9" w:rsidR="00882376" w:rsidRPr="00B32ACF" w:rsidRDefault="00882376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B32ACF">
        <w:rPr>
          <w:rFonts w:cstheme="minorHAnsi"/>
          <w:b/>
          <w:sz w:val="20"/>
          <w:szCs w:val="20"/>
        </w:rPr>
        <w:t>ELŐLEG IGÉNYLÉSI KÉRELEM</w:t>
      </w:r>
    </w:p>
    <w:p w14:paraId="0935A3FE" w14:textId="77777777" w:rsidR="00BA64B6" w:rsidRPr="00B32ACF" w:rsidRDefault="00BA64B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</w:p>
    <w:p w14:paraId="3F96FA23" w14:textId="450E6160" w:rsidR="00BF6F31" w:rsidRPr="00B32ACF" w:rsidRDefault="00231397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Pályázati azonosító: </w:t>
      </w:r>
      <w:proofErr w:type="gramStart"/>
      <w:r w:rsidRPr="00B32ACF">
        <w:rPr>
          <w:rFonts w:cstheme="minorHAnsi"/>
          <w:sz w:val="20"/>
          <w:szCs w:val="20"/>
        </w:rPr>
        <w:t>SBG-2021-</w:t>
      </w:r>
      <w:r w:rsidR="00BF6F31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</w:t>
      </w:r>
      <w:proofErr w:type="gramEnd"/>
      <w:r w:rsidR="00BA64B6" w:rsidRPr="00B32ACF">
        <w:rPr>
          <w:rFonts w:cstheme="minorHAnsi"/>
          <w:sz w:val="20"/>
          <w:szCs w:val="20"/>
        </w:rPr>
        <w:t>……………………………………..</w:t>
      </w:r>
    </w:p>
    <w:p w14:paraId="1E06D9B3" w14:textId="37E44E50" w:rsidR="00882376" w:rsidRPr="00B32AC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 projekt címe</w:t>
      </w:r>
      <w:proofErr w:type="gramStart"/>
      <w:r w:rsidRPr="00B32ACF">
        <w:rPr>
          <w:rFonts w:cstheme="minorHAnsi"/>
          <w:sz w:val="20"/>
          <w:szCs w:val="20"/>
        </w:rPr>
        <w:t>:</w:t>
      </w:r>
      <w:r w:rsidR="00620B4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 xml:space="preserve"> …</w:t>
      </w:r>
      <w:proofErr w:type="gramEnd"/>
      <w:r w:rsidR="00BA64B6" w:rsidRPr="00B32ACF">
        <w:rPr>
          <w:rFonts w:cstheme="minorHAnsi"/>
          <w:sz w:val="20"/>
          <w:szCs w:val="20"/>
        </w:rPr>
        <w:t>…………………………………………………….</w:t>
      </w:r>
    </w:p>
    <w:p w14:paraId="07DA585C" w14:textId="6BE653AD" w:rsidR="00882376" w:rsidRPr="00B32ACF" w:rsidRDefault="00882376" w:rsidP="0039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Kedvezményezett neve és címe</w:t>
      </w:r>
      <w:proofErr w:type="gramStart"/>
      <w:r w:rsidRPr="00B32ACF">
        <w:rPr>
          <w:rFonts w:cstheme="minorHAnsi"/>
          <w:sz w:val="20"/>
          <w:szCs w:val="20"/>
        </w:rPr>
        <w:t>:</w:t>
      </w:r>
      <w:r w:rsidR="00BE217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</w:t>
      </w:r>
      <w:proofErr w:type="gramEnd"/>
      <w:r w:rsidR="00BA64B6" w:rsidRPr="00B32ACF">
        <w:rPr>
          <w:rFonts w:cstheme="minorHAnsi"/>
          <w:sz w:val="20"/>
          <w:szCs w:val="20"/>
        </w:rPr>
        <w:t>……………………………………………………………….</w:t>
      </w:r>
    </w:p>
    <w:p w14:paraId="5E7C7AF7" w14:textId="015C8BCF" w:rsidR="00882376" w:rsidRPr="00B32AC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Kapcsolattartó neve</w:t>
      </w:r>
      <w:proofErr w:type="gramStart"/>
      <w:r w:rsidRPr="00B32ACF">
        <w:rPr>
          <w:rFonts w:cstheme="minorHAnsi"/>
          <w:sz w:val="20"/>
          <w:szCs w:val="20"/>
        </w:rPr>
        <w:t>:</w:t>
      </w:r>
      <w:r w:rsidR="00BE217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</w:t>
      </w:r>
      <w:proofErr w:type="gramEnd"/>
      <w:r w:rsidR="00BA64B6" w:rsidRPr="00B32ACF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688642C0" w14:textId="752FBA48" w:rsidR="00256318" w:rsidRPr="00B32AC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Kapcsolattartó telefonszáma</w:t>
      </w:r>
      <w:proofErr w:type="gramStart"/>
      <w:r w:rsidRPr="00B32ACF">
        <w:rPr>
          <w:rFonts w:cstheme="minorHAnsi"/>
          <w:sz w:val="20"/>
          <w:szCs w:val="20"/>
        </w:rPr>
        <w:t>:</w:t>
      </w:r>
      <w:r w:rsidR="00BA64B6" w:rsidRPr="00B32ACF">
        <w:rPr>
          <w:rFonts w:cstheme="minorHAnsi"/>
          <w:sz w:val="20"/>
          <w:szCs w:val="20"/>
        </w:rPr>
        <w:t>…………………………………………..</w:t>
      </w:r>
      <w:proofErr w:type="gramEnd"/>
      <w:r w:rsidR="00256318" w:rsidRPr="00B32ACF">
        <w:rPr>
          <w:rFonts w:cstheme="minorHAnsi"/>
          <w:sz w:val="20"/>
          <w:szCs w:val="20"/>
        </w:rPr>
        <w:tab/>
      </w:r>
    </w:p>
    <w:p w14:paraId="01BBA49C" w14:textId="7E3B7E99" w:rsidR="00882376" w:rsidRPr="00B32ACF" w:rsidRDefault="00256318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</w:t>
      </w:r>
      <w:proofErr w:type="gramStart"/>
      <w:r w:rsidR="00882376" w:rsidRPr="00B32ACF">
        <w:rPr>
          <w:rFonts w:cstheme="minorHAnsi"/>
          <w:sz w:val="20"/>
          <w:szCs w:val="20"/>
        </w:rPr>
        <w:t>e-mail</w:t>
      </w:r>
      <w:proofErr w:type="gramEnd"/>
      <w:r w:rsidRPr="00B32ACF">
        <w:rPr>
          <w:rFonts w:cstheme="minorHAnsi"/>
          <w:sz w:val="20"/>
          <w:szCs w:val="20"/>
        </w:rPr>
        <w:t xml:space="preserve"> </w:t>
      </w:r>
      <w:r w:rsidR="00882376" w:rsidRPr="00B32ACF">
        <w:rPr>
          <w:rFonts w:cstheme="minorHAnsi"/>
          <w:sz w:val="20"/>
          <w:szCs w:val="20"/>
        </w:rPr>
        <w:t>címe:</w:t>
      </w:r>
      <w:r w:rsidR="00BE2177" w:rsidRPr="00B32ACF">
        <w:rPr>
          <w:rFonts w:cstheme="minorHAnsi"/>
          <w:sz w:val="20"/>
          <w:szCs w:val="20"/>
        </w:rPr>
        <w:t xml:space="preserve"> </w:t>
      </w:r>
      <w:r w:rsidR="00BA64B6" w:rsidRPr="00B32ACF">
        <w:rPr>
          <w:rFonts w:cstheme="minorHAnsi"/>
          <w:sz w:val="20"/>
          <w:szCs w:val="20"/>
        </w:rPr>
        <w:t>……………………………………………</w:t>
      </w:r>
    </w:p>
    <w:p w14:paraId="7E53AEB2" w14:textId="5AA24DCA" w:rsidR="00A26521" w:rsidRPr="00B32ACF" w:rsidRDefault="00BA64B6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z igényelt előleg összege</w:t>
      </w:r>
      <w:proofErr w:type="gramStart"/>
      <w:r w:rsidRPr="00B32ACF">
        <w:rPr>
          <w:rFonts w:cstheme="minorHAnsi"/>
          <w:sz w:val="20"/>
          <w:szCs w:val="20"/>
        </w:rPr>
        <w:t>: …</w:t>
      </w:r>
      <w:proofErr w:type="gramEnd"/>
      <w:r w:rsidRPr="00B32ACF">
        <w:rPr>
          <w:rFonts w:cstheme="minorHAnsi"/>
          <w:sz w:val="20"/>
          <w:szCs w:val="20"/>
        </w:rPr>
        <w:t>…………</w:t>
      </w:r>
      <w:r w:rsidR="00A26521" w:rsidRPr="00B32ACF">
        <w:rPr>
          <w:rFonts w:cstheme="minorHAnsi"/>
          <w:sz w:val="20"/>
          <w:szCs w:val="20"/>
        </w:rPr>
        <w:t>………………………..</w:t>
      </w:r>
      <w:r w:rsidRPr="00B32ACF">
        <w:rPr>
          <w:rFonts w:cstheme="minorHAnsi"/>
          <w:sz w:val="20"/>
          <w:szCs w:val="20"/>
        </w:rPr>
        <w:t xml:space="preserve">…- </w:t>
      </w:r>
      <w:r w:rsidR="00A26521" w:rsidRPr="00B32ACF">
        <w:rPr>
          <w:rFonts w:cstheme="minorHAnsi"/>
          <w:sz w:val="20"/>
          <w:szCs w:val="20"/>
        </w:rPr>
        <w:t>Ft.</w:t>
      </w:r>
      <w:r w:rsidRPr="00B32ACF">
        <w:rPr>
          <w:rFonts w:cstheme="minorHAnsi"/>
          <w:sz w:val="20"/>
          <w:szCs w:val="20"/>
        </w:rPr>
        <w:t xml:space="preserve">, </w:t>
      </w:r>
      <w:r w:rsidR="00A26521" w:rsidRPr="00B32ACF">
        <w:rPr>
          <w:rFonts w:cstheme="minorHAnsi"/>
          <w:sz w:val="20"/>
          <w:szCs w:val="20"/>
        </w:rPr>
        <w:t xml:space="preserve">azaz </w:t>
      </w:r>
    </w:p>
    <w:p w14:paraId="36CB4F21" w14:textId="75CF497F" w:rsidR="00BA64B6" w:rsidRPr="00B32ACF" w:rsidRDefault="00A26521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…</w:t>
      </w:r>
      <w:proofErr w:type="gramStart"/>
      <w:r w:rsidRPr="00B32ACF">
        <w:rPr>
          <w:rFonts w:cstheme="minorHAnsi"/>
          <w:sz w:val="20"/>
          <w:szCs w:val="20"/>
        </w:rPr>
        <w:t>……………………………………………………………………..</w:t>
      </w:r>
      <w:proofErr w:type="gramEnd"/>
      <w:r w:rsidRPr="00B32ACF">
        <w:rPr>
          <w:rFonts w:cstheme="minorHAnsi"/>
          <w:sz w:val="20"/>
          <w:szCs w:val="20"/>
        </w:rPr>
        <w:t xml:space="preserve"> forint, </w:t>
      </w:r>
      <w:r w:rsidR="00BA64B6" w:rsidRPr="00B32ACF">
        <w:rPr>
          <w:rFonts w:cstheme="minorHAnsi"/>
          <w:sz w:val="20"/>
          <w:szCs w:val="20"/>
        </w:rPr>
        <w:t>amely a megítélt támogatási összeg 100 százaléka.</w:t>
      </w:r>
    </w:p>
    <w:p w14:paraId="7C10D190" w14:textId="77777777" w:rsidR="00A26521" w:rsidRPr="00B32ACF" w:rsidRDefault="00A26521" w:rsidP="00A2652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z előleget az alábbi bankszámlaszámra kérem átutalni:</w:t>
      </w:r>
    </w:p>
    <w:p w14:paraId="41628839" w14:textId="5AEA398B" w:rsidR="00A26521" w:rsidRPr="00B32ACF" w:rsidRDefault="00A26521" w:rsidP="00A2652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……………………………………………………………………………………………………..</w:t>
      </w:r>
    </w:p>
    <w:p w14:paraId="4F2F5A07" w14:textId="63128411" w:rsidR="005D5F98" w:rsidRPr="00B32ACF" w:rsidRDefault="005D5F98" w:rsidP="005D5F9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Az előleg igénylés elfogadásának és </w:t>
      </w:r>
      <w:bookmarkStart w:id="0" w:name="_GoBack"/>
      <w:bookmarkEnd w:id="0"/>
      <w:r w:rsidRPr="00B32ACF">
        <w:rPr>
          <w:rFonts w:cstheme="minorHAnsi"/>
          <w:sz w:val="20"/>
          <w:szCs w:val="20"/>
        </w:rPr>
        <w:t>folyósításának feltétele, hogy a támogatói okiratban meghatározott biztosítékok rendelkezésre álljanak.</w:t>
      </w:r>
      <w:r w:rsidR="006C1382" w:rsidRPr="00B32ACF">
        <w:rPr>
          <w:rFonts w:cstheme="minorHAnsi"/>
          <w:sz w:val="20"/>
          <w:szCs w:val="20"/>
        </w:rPr>
        <w:t xml:space="preserve"> ( Felhatalmazó levél, Nyilatkozat bankszámlákról)</w:t>
      </w:r>
    </w:p>
    <w:p w14:paraId="28FED5BD" w14:textId="77777777" w:rsidR="00440FAD" w:rsidRPr="00B32ACF" w:rsidRDefault="00440FAD" w:rsidP="00440FA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Tisztelettel:</w:t>
      </w:r>
    </w:p>
    <w:p w14:paraId="535A8F4C" w14:textId="659C485D" w:rsidR="00440FAD" w:rsidRPr="00B32ACF" w:rsidRDefault="00440FAD" w:rsidP="00440FA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                         ……………………………………………………</w:t>
      </w:r>
    </w:p>
    <w:p w14:paraId="06588ED8" w14:textId="64E61052" w:rsidR="005D5F98" w:rsidRPr="00B32AC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P.H.                                     </w:t>
      </w:r>
      <w:proofErr w:type="gramStart"/>
      <w:r w:rsidRPr="00B32ACF">
        <w:rPr>
          <w:rFonts w:cstheme="minorHAnsi"/>
          <w:sz w:val="20"/>
          <w:szCs w:val="20"/>
        </w:rPr>
        <w:t>jogosult</w:t>
      </w:r>
      <w:proofErr w:type="gramEnd"/>
      <w:r w:rsidRPr="00B32ACF">
        <w:rPr>
          <w:rFonts w:cstheme="minorHAnsi"/>
          <w:sz w:val="20"/>
          <w:szCs w:val="20"/>
        </w:rPr>
        <w:t xml:space="preserve"> képviselő aláírása</w:t>
      </w:r>
    </w:p>
    <w:p w14:paraId="1E865D93" w14:textId="42E701CF" w:rsidR="005D5F98" w:rsidRPr="00B32AC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Kelt: </w:t>
      </w:r>
    </w:p>
    <w:p w14:paraId="6FFD2134" w14:textId="5CEFA9D2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50D55B6D" w14:textId="77777777" w:rsidR="00912F75" w:rsidRPr="00B32ACF" w:rsidRDefault="00912F75" w:rsidP="00912F7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  <w:r w:rsidRPr="00B32ACF">
        <w:rPr>
          <w:rFonts w:cstheme="minorHAnsi"/>
          <w:b/>
          <w:sz w:val="20"/>
          <w:szCs w:val="20"/>
        </w:rPr>
        <w:t>LEMONDÓ NYILATKOZAT*</w:t>
      </w:r>
    </w:p>
    <w:p w14:paraId="242153CB" w14:textId="77777777" w:rsidR="00912F75" w:rsidRPr="00B32ACF" w:rsidRDefault="00912F75" w:rsidP="00912F7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2D985B81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Alulírott Kedvezményezett kijelentem, hogy a fent megnevezett támogatással kapcsolatban támogatási </w:t>
      </w:r>
      <w:r w:rsidRPr="00B32ACF">
        <w:rPr>
          <w:rFonts w:cstheme="minorHAnsi"/>
          <w:b/>
          <w:bCs/>
          <w:sz w:val="20"/>
          <w:szCs w:val="20"/>
        </w:rPr>
        <w:t>előleget nem kívánok igénybe venni.</w:t>
      </w:r>
    </w:p>
    <w:p w14:paraId="48FB25A6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>A Támogatást a Beszámoló Támogató általi elfogadását követően kívánom igénybe venni.</w:t>
      </w:r>
    </w:p>
    <w:p w14:paraId="65E03D93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Tisztelettel:</w:t>
      </w:r>
    </w:p>
    <w:p w14:paraId="66A71C4C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                                      ……………………………………………………</w:t>
      </w:r>
    </w:p>
    <w:p w14:paraId="33F57F07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                                                 P.H.                                </w:t>
      </w:r>
      <w:proofErr w:type="gramStart"/>
      <w:r w:rsidRPr="00B32ACF">
        <w:rPr>
          <w:rFonts w:cstheme="minorHAnsi"/>
          <w:sz w:val="20"/>
          <w:szCs w:val="20"/>
        </w:rPr>
        <w:t>jogosult</w:t>
      </w:r>
      <w:proofErr w:type="gramEnd"/>
      <w:r w:rsidRPr="00B32ACF">
        <w:rPr>
          <w:rFonts w:cstheme="minorHAnsi"/>
          <w:sz w:val="20"/>
          <w:szCs w:val="20"/>
        </w:rPr>
        <w:t xml:space="preserve"> képviselő aláírása</w:t>
      </w:r>
    </w:p>
    <w:p w14:paraId="6C170D33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B32ACF">
        <w:rPr>
          <w:rFonts w:cstheme="minorHAnsi"/>
          <w:sz w:val="20"/>
          <w:szCs w:val="20"/>
        </w:rPr>
        <w:t xml:space="preserve">Kelt: </w:t>
      </w:r>
    </w:p>
    <w:p w14:paraId="4B625FAD" w14:textId="77777777" w:rsidR="00912F75" w:rsidRPr="00B32ACF" w:rsidRDefault="00912F75" w:rsidP="0091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i/>
          <w:iCs/>
          <w:sz w:val="20"/>
          <w:szCs w:val="20"/>
        </w:rPr>
      </w:pPr>
      <w:r w:rsidRPr="00B32ACF">
        <w:rPr>
          <w:rFonts w:cstheme="minorHAnsi"/>
          <w:i/>
          <w:iCs/>
          <w:sz w:val="20"/>
          <w:szCs w:val="20"/>
        </w:rPr>
        <w:t>* csak akkor töltendő ki, amennyiben nem kíván előleget igényelni</w:t>
      </w:r>
    </w:p>
    <w:p w14:paraId="6B131646" w14:textId="564A5E09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7E065A9B" w14:textId="79707389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1DFE75D3" w14:textId="45FADCF2" w:rsidR="00A26521" w:rsidRPr="00B32AC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sectPr w:rsidR="00A26521" w:rsidRPr="00B32ACF" w:rsidSect="00A265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96C1" w14:textId="77777777" w:rsidR="006F5967" w:rsidRDefault="006F5967" w:rsidP="00014D9A">
      <w:pPr>
        <w:spacing w:after="0" w:line="240" w:lineRule="auto"/>
      </w:pPr>
      <w:r>
        <w:separator/>
      </w:r>
    </w:p>
  </w:endnote>
  <w:endnote w:type="continuationSeparator" w:id="0">
    <w:p w14:paraId="7181CB16" w14:textId="77777777" w:rsidR="006F5967" w:rsidRDefault="006F5967" w:rsidP="0001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522454"/>
      <w:docPartObj>
        <w:docPartGallery w:val="Page Numbers (Bottom of Page)"/>
        <w:docPartUnique/>
      </w:docPartObj>
    </w:sdtPr>
    <w:sdtEndPr/>
    <w:sdtContent>
      <w:p w14:paraId="7EFDCB87" w14:textId="6AE6590C" w:rsidR="006F156A" w:rsidRDefault="006F15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CF">
          <w:rPr>
            <w:noProof/>
          </w:rPr>
          <w:t>1</w:t>
        </w:r>
        <w:r>
          <w:fldChar w:fldCharType="end"/>
        </w:r>
      </w:p>
    </w:sdtContent>
  </w:sdt>
  <w:p w14:paraId="4E6999E2" w14:textId="77777777" w:rsidR="006F156A" w:rsidRDefault="006F15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B1A0" w14:textId="77777777" w:rsidR="006F5967" w:rsidRDefault="006F5967" w:rsidP="00014D9A">
      <w:pPr>
        <w:spacing w:after="0" w:line="240" w:lineRule="auto"/>
      </w:pPr>
      <w:r>
        <w:separator/>
      </w:r>
    </w:p>
  </w:footnote>
  <w:footnote w:type="continuationSeparator" w:id="0">
    <w:p w14:paraId="64619148" w14:textId="77777777" w:rsidR="006F5967" w:rsidRDefault="006F5967" w:rsidP="0001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F514" w14:textId="77777777" w:rsidR="00BA6C97" w:rsidRDefault="00B32ACF">
    <w:pPr>
      <w:pStyle w:val="lfej"/>
    </w:pPr>
    <w:r>
      <w:rPr>
        <w:noProof/>
        <w:lang w:eastAsia="hu-HU"/>
      </w:rPr>
      <w:pict w14:anchorId="65F61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6" o:spid="_x0000_s2065" type="#_x0000_t75" style="position:absolute;margin-left:0;margin-top:0;width:602.4pt;height:849.85pt;z-index:-251654144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DBB1" w14:textId="263F8E51" w:rsidR="00431832" w:rsidRDefault="008C3D63" w:rsidP="00431832">
    <w:pPr>
      <w:pStyle w:val="lfej"/>
      <w:spacing w:before="240"/>
      <w:jc w:val="right"/>
      <w:rPr>
        <w:noProof/>
        <w:lang w:eastAsia="hu-HU"/>
      </w:rPr>
    </w:pPr>
    <w:r>
      <w:rPr>
        <w:noProof/>
        <w:lang w:eastAsia="hu-H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6AC7" w14:textId="77777777" w:rsidR="00BA6C97" w:rsidRDefault="00B32ACF">
    <w:pPr>
      <w:pStyle w:val="lfej"/>
    </w:pPr>
    <w:r>
      <w:rPr>
        <w:noProof/>
        <w:lang w:eastAsia="hu-HU"/>
      </w:rPr>
      <w:pict w14:anchorId="0B6B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5" o:spid="_x0000_s2064" type="#_x0000_t75" style="position:absolute;margin-left:0;margin-top:0;width:602.4pt;height:849.85pt;z-index:-251655168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EBE"/>
    <w:multiLevelType w:val="hybridMultilevel"/>
    <w:tmpl w:val="C07E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61D"/>
    <w:multiLevelType w:val="hybridMultilevel"/>
    <w:tmpl w:val="1F9E702C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557"/>
    <w:multiLevelType w:val="hybridMultilevel"/>
    <w:tmpl w:val="7438E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2853"/>
    <w:multiLevelType w:val="hybridMultilevel"/>
    <w:tmpl w:val="A4AAB5B6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737F36"/>
    <w:multiLevelType w:val="hybridMultilevel"/>
    <w:tmpl w:val="43F45010"/>
    <w:lvl w:ilvl="0" w:tplc="4AA4CF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50F2"/>
    <w:multiLevelType w:val="hybridMultilevel"/>
    <w:tmpl w:val="1BE6A6F4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43E5"/>
    <w:multiLevelType w:val="hybridMultilevel"/>
    <w:tmpl w:val="C6C4F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18C8"/>
    <w:multiLevelType w:val="hybridMultilevel"/>
    <w:tmpl w:val="CA00F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9A"/>
    <w:rsid w:val="00007EA4"/>
    <w:rsid w:val="00010F5E"/>
    <w:rsid w:val="00014D9A"/>
    <w:rsid w:val="000643AB"/>
    <w:rsid w:val="00095E26"/>
    <w:rsid w:val="000A2E3B"/>
    <w:rsid w:val="000A4F69"/>
    <w:rsid w:val="000D248B"/>
    <w:rsid w:val="00114FDB"/>
    <w:rsid w:val="00153D22"/>
    <w:rsid w:val="00161E35"/>
    <w:rsid w:val="0019470A"/>
    <w:rsid w:val="00214322"/>
    <w:rsid w:val="00231397"/>
    <w:rsid w:val="00233DB4"/>
    <w:rsid w:val="00241025"/>
    <w:rsid w:val="002431A3"/>
    <w:rsid w:val="00256318"/>
    <w:rsid w:val="00260DCD"/>
    <w:rsid w:val="00287BF8"/>
    <w:rsid w:val="002A3470"/>
    <w:rsid w:val="002F59F2"/>
    <w:rsid w:val="00314CB6"/>
    <w:rsid w:val="00346A84"/>
    <w:rsid w:val="00363D22"/>
    <w:rsid w:val="00365879"/>
    <w:rsid w:val="0037067D"/>
    <w:rsid w:val="003903A4"/>
    <w:rsid w:val="003A332C"/>
    <w:rsid w:val="003C0AA2"/>
    <w:rsid w:val="003C0D4F"/>
    <w:rsid w:val="0040265C"/>
    <w:rsid w:val="00403151"/>
    <w:rsid w:val="00431832"/>
    <w:rsid w:val="00440FAD"/>
    <w:rsid w:val="00441B15"/>
    <w:rsid w:val="00445879"/>
    <w:rsid w:val="004568B7"/>
    <w:rsid w:val="004B3FAD"/>
    <w:rsid w:val="004D30F6"/>
    <w:rsid w:val="004D7761"/>
    <w:rsid w:val="0050015B"/>
    <w:rsid w:val="005229BC"/>
    <w:rsid w:val="00523A54"/>
    <w:rsid w:val="00535E11"/>
    <w:rsid w:val="005B6646"/>
    <w:rsid w:val="005D5F98"/>
    <w:rsid w:val="00620B47"/>
    <w:rsid w:val="00622A7E"/>
    <w:rsid w:val="0063147B"/>
    <w:rsid w:val="006351D3"/>
    <w:rsid w:val="00641B0A"/>
    <w:rsid w:val="006744DF"/>
    <w:rsid w:val="006B6F74"/>
    <w:rsid w:val="006B73DE"/>
    <w:rsid w:val="006C1382"/>
    <w:rsid w:val="006D1F88"/>
    <w:rsid w:val="006D4DA5"/>
    <w:rsid w:val="006F156A"/>
    <w:rsid w:val="006F5967"/>
    <w:rsid w:val="00702B9C"/>
    <w:rsid w:val="00710D92"/>
    <w:rsid w:val="0072042D"/>
    <w:rsid w:val="0073724B"/>
    <w:rsid w:val="00743058"/>
    <w:rsid w:val="007B546A"/>
    <w:rsid w:val="007C1A37"/>
    <w:rsid w:val="007C1B10"/>
    <w:rsid w:val="007D6718"/>
    <w:rsid w:val="00807CE9"/>
    <w:rsid w:val="00863DDB"/>
    <w:rsid w:val="00882376"/>
    <w:rsid w:val="008A08CF"/>
    <w:rsid w:val="008A0D81"/>
    <w:rsid w:val="008A5A39"/>
    <w:rsid w:val="008C3D63"/>
    <w:rsid w:val="008D49E4"/>
    <w:rsid w:val="008D798B"/>
    <w:rsid w:val="009057F0"/>
    <w:rsid w:val="00905A75"/>
    <w:rsid w:val="00912F75"/>
    <w:rsid w:val="009415CE"/>
    <w:rsid w:val="00942154"/>
    <w:rsid w:val="00960717"/>
    <w:rsid w:val="00967F34"/>
    <w:rsid w:val="009758A0"/>
    <w:rsid w:val="009D22FC"/>
    <w:rsid w:val="00A201F7"/>
    <w:rsid w:val="00A26521"/>
    <w:rsid w:val="00A27F6D"/>
    <w:rsid w:val="00A42509"/>
    <w:rsid w:val="00A72CBF"/>
    <w:rsid w:val="00AA66A3"/>
    <w:rsid w:val="00AC7F5E"/>
    <w:rsid w:val="00AD0962"/>
    <w:rsid w:val="00B0395D"/>
    <w:rsid w:val="00B3258D"/>
    <w:rsid w:val="00B32ACF"/>
    <w:rsid w:val="00B4440C"/>
    <w:rsid w:val="00B82549"/>
    <w:rsid w:val="00BA64B6"/>
    <w:rsid w:val="00BA6C97"/>
    <w:rsid w:val="00BE2177"/>
    <w:rsid w:val="00BE3062"/>
    <w:rsid w:val="00BF6F31"/>
    <w:rsid w:val="00BF7361"/>
    <w:rsid w:val="00C04125"/>
    <w:rsid w:val="00C37C18"/>
    <w:rsid w:val="00C54C97"/>
    <w:rsid w:val="00C6721D"/>
    <w:rsid w:val="00C808BA"/>
    <w:rsid w:val="00CC7139"/>
    <w:rsid w:val="00CC763C"/>
    <w:rsid w:val="00CF5CDF"/>
    <w:rsid w:val="00D07985"/>
    <w:rsid w:val="00D40825"/>
    <w:rsid w:val="00D62F68"/>
    <w:rsid w:val="00D653C7"/>
    <w:rsid w:val="00D81E47"/>
    <w:rsid w:val="00D9122D"/>
    <w:rsid w:val="00D95C0C"/>
    <w:rsid w:val="00E038F2"/>
    <w:rsid w:val="00E060B9"/>
    <w:rsid w:val="00E21449"/>
    <w:rsid w:val="00E24088"/>
    <w:rsid w:val="00E52E0A"/>
    <w:rsid w:val="00E97BA2"/>
    <w:rsid w:val="00EA7B65"/>
    <w:rsid w:val="00EE4EC5"/>
    <w:rsid w:val="00EF157E"/>
    <w:rsid w:val="00F01AC0"/>
    <w:rsid w:val="00F045FA"/>
    <w:rsid w:val="00F223BE"/>
    <w:rsid w:val="00F700BF"/>
    <w:rsid w:val="00F916C7"/>
    <w:rsid w:val="00FA3F10"/>
    <w:rsid w:val="00FA79A8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3A65EAB"/>
  <w15:docId w15:val="{BC50F892-173B-4E0A-B6AE-EB5ED08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4D9A"/>
  </w:style>
  <w:style w:type="paragraph" w:styleId="llb">
    <w:name w:val="footer"/>
    <w:basedOn w:val="Norml"/>
    <w:link w:val="llb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4D9A"/>
  </w:style>
  <w:style w:type="paragraph" w:styleId="Buborkszveg">
    <w:name w:val="Balloon Text"/>
    <w:basedOn w:val="Norml"/>
    <w:link w:val="BuborkszvegChar"/>
    <w:uiPriority w:val="99"/>
    <w:semiHidden/>
    <w:unhideWhenUsed/>
    <w:rsid w:val="0001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D9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20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20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l"/>
    <w:uiPriority w:val="99"/>
    <w:rsid w:val="007204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Tszveg">
    <w:name w:val="MTÜ szöveg"/>
    <w:basedOn w:val="Norml"/>
    <w:link w:val="MTszvegChar"/>
    <w:autoRedefine/>
    <w:qFormat/>
    <w:rsid w:val="00AC7F5E"/>
    <w:pPr>
      <w:spacing w:before="120" w:after="220" w:line="264" w:lineRule="auto"/>
    </w:pPr>
    <w:rPr>
      <w:rFonts w:cstheme="minorHAnsi"/>
    </w:rPr>
  </w:style>
  <w:style w:type="paragraph" w:customStyle="1" w:styleId="MTmegszlts">
    <w:name w:val="MTÜ megszólítás"/>
    <w:basedOn w:val="MTszveg"/>
    <w:link w:val="MTmegszltsChar"/>
    <w:qFormat/>
    <w:rsid w:val="00960717"/>
    <w:rPr>
      <w:rFonts w:ascii="Calibri" w:hAnsi="Calibri"/>
      <w:sz w:val="30"/>
    </w:rPr>
  </w:style>
  <w:style w:type="character" w:customStyle="1" w:styleId="MTszvegChar">
    <w:name w:val="MTÜ szöveg Char"/>
    <w:basedOn w:val="Bekezdsalapbettpusa"/>
    <w:link w:val="MTszveg"/>
    <w:rsid w:val="00AC7F5E"/>
    <w:rPr>
      <w:rFonts w:cstheme="minorHAnsi"/>
    </w:rPr>
  </w:style>
  <w:style w:type="character" w:customStyle="1" w:styleId="MTmegszltsChar">
    <w:name w:val="MTÜ megszólítás Char"/>
    <w:basedOn w:val="MTszvegChar"/>
    <w:link w:val="MTmegszlts"/>
    <w:rsid w:val="00960717"/>
    <w:rPr>
      <w:rFonts w:ascii="Calibri" w:hAnsi="Calibri" w:cstheme="minorHAnsi"/>
      <w:sz w:val="30"/>
    </w:rPr>
  </w:style>
  <w:style w:type="paragraph" w:customStyle="1" w:styleId="MTbold">
    <w:name w:val="MTÜ bold"/>
    <w:basedOn w:val="MTszveg"/>
    <w:link w:val="MTboldChar"/>
    <w:qFormat/>
    <w:rsid w:val="00AC7F5E"/>
    <w:rPr>
      <w:b/>
    </w:rPr>
  </w:style>
  <w:style w:type="character" w:customStyle="1" w:styleId="MTboldChar">
    <w:name w:val="MTÜ bold Char"/>
    <w:basedOn w:val="MTszvegChar"/>
    <w:link w:val="MTbold"/>
    <w:rsid w:val="00AC7F5E"/>
    <w:rPr>
      <w:rFonts w:cstheme="minorHAnsi"/>
      <w:b/>
    </w:rPr>
  </w:style>
  <w:style w:type="paragraph" w:styleId="Nincstrkz">
    <w:name w:val="No Spacing"/>
    <w:uiPriority w:val="1"/>
    <w:qFormat/>
    <w:rsid w:val="006351D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42154"/>
    <w:pPr>
      <w:ind w:left="720"/>
      <w:contextualSpacing/>
    </w:pPr>
  </w:style>
  <w:style w:type="table" w:styleId="Rcsostblzat">
    <w:name w:val="Table Grid"/>
    <w:basedOn w:val="Normltblzat"/>
    <w:uiPriority w:val="59"/>
    <w:rsid w:val="0094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346A84"/>
  </w:style>
  <w:style w:type="paragraph" w:styleId="Jegyzetszveg">
    <w:name w:val="annotation text"/>
    <w:basedOn w:val="Norml"/>
    <w:link w:val="JegyzetszvegChar"/>
    <w:rsid w:val="00346A8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JegyzetszvegChar">
    <w:name w:val="Jegyzetszöveg Char"/>
    <w:basedOn w:val="Bekezdsalapbettpusa"/>
    <w:link w:val="Jegyzetszveg"/>
    <w:rsid w:val="00346A84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Jegyzethivatkozs">
    <w:name w:val="annotation reference"/>
    <w:basedOn w:val="Bekezdsalapbettpusa"/>
    <w:unhideWhenUsed/>
    <w:rsid w:val="00AA66A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6A3"/>
    <w:pPr>
      <w:spacing w:after="200"/>
      <w:jc w:val="left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6A3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styleId="Hiperhivatkozs">
    <w:name w:val="Hyperlink"/>
    <w:rsid w:val="00BE2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3357-5F17-4D03-8D4B-FB623C1F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Turizmus Zrt.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eki Ildikó</dc:creator>
  <cp:lastModifiedBy>Székely Rita</cp:lastModifiedBy>
  <cp:revision>11</cp:revision>
  <cp:lastPrinted>2020-12-09T12:57:00Z</cp:lastPrinted>
  <dcterms:created xsi:type="dcterms:W3CDTF">2021-08-11T10:53:00Z</dcterms:created>
  <dcterms:modified xsi:type="dcterms:W3CDTF">2021-08-23T09:41:00Z</dcterms:modified>
</cp:coreProperties>
</file>